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91CA" w14:textId="77777777" w:rsidR="00312FE3" w:rsidRDefault="005131FE">
      <w:pPr>
        <w:rPr>
          <w:b/>
        </w:rPr>
      </w:pPr>
      <w:r>
        <w:rPr>
          <w:b/>
        </w:rPr>
        <w:t>Fürbitten –</w:t>
      </w:r>
      <w:r w:rsidR="00046F79">
        <w:rPr>
          <w:b/>
        </w:rPr>
        <w:t xml:space="preserve"> </w:t>
      </w:r>
      <w:r w:rsidR="00320EA0">
        <w:rPr>
          <w:b/>
        </w:rPr>
        <w:t>17</w:t>
      </w:r>
      <w:r w:rsidR="001958CE" w:rsidRPr="009D43EB">
        <w:rPr>
          <w:b/>
        </w:rPr>
        <w:t>.</w:t>
      </w:r>
      <w:r w:rsidR="00320EA0">
        <w:rPr>
          <w:b/>
        </w:rPr>
        <w:t xml:space="preserve"> September</w:t>
      </w:r>
      <w:r>
        <w:rPr>
          <w:b/>
        </w:rPr>
        <w:t xml:space="preserve"> </w:t>
      </w:r>
      <w:r w:rsidR="00B84987" w:rsidRPr="009D43EB">
        <w:rPr>
          <w:b/>
        </w:rPr>
        <w:t xml:space="preserve">2023 </w:t>
      </w:r>
    </w:p>
    <w:p w14:paraId="7E1CCD54" w14:textId="6D50DFF2" w:rsidR="007926C3" w:rsidRDefault="00320EA0" w:rsidP="00541FA3">
      <w:r>
        <w:t xml:space="preserve">Wie der König im Gleichnis hat Gott Mitleid mit den Menschen, </w:t>
      </w:r>
      <w:r w:rsidR="00D64187">
        <w:br/>
      </w:r>
      <w:r>
        <w:t>die um Vergebung und Erbarmen bitten</w:t>
      </w:r>
      <w:r w:rsidR="00413D72">
        <w:t xml:space="preserve"> </w:t>
      </w:r>
      <w:r w:rsidR="00D64187">
        <w:br/>
      </w:r>
      <w:r w:rsidR="00413D72">
        <w:t xml:space="preserve">und selbst gütig zu ihren </w:t>
      </w:r>
      <w:r w:rsidR="00665A17">
        <w:t xml:space="preserve">Mitmenschen sind. </w:t>
      </w:r>
      <w:r w:rsidR="00D64187">
        <w:br/>
      </w:r>
      <w:r w:rsidR="00665A17">
        <w:t>Bitten wir</w:t>
      </w:r>
      <w:r w:rsidR="00413D72">
        <w:t xml:space="preserve"> </w:t>
      </w:r>
      <w:r w:rsidR="00665A17">
        <w:t xml:space="preserve">Gott </w:t>
      </w:r>
      <w:r w:rsidR="00413D72">
        <w:t>um sein Erbarmen</w:t>
      </w:r>
      <w:r w:rsidR="00EF0CE7">
        <w:t xml:space="preserve"> in den Nöten unserer</w:t>
      </w:r>
      <w:r w:rsidR="00665A17">
        <w:t xml:space="preserve"> Tage</w:t>
      </w:r>
      <w:r w:rsidR="00413D72">
        <w:t>:</w:t>
      </w:r>
      <w:r w:rsidR="00541FA3">
        <w:t xml:space="preserve"> </w:t>
      </w:r>
    </w:p>
    <w:p w14:paraId="31FDF857" w14:textId="2D052A23" w:rsidR="00B45ADE" w:rsidRDefault="00413D72" w:rsidP="00B45ADE">
      <w:pPr>
        <w:rPr>
          <w:b/>
        </w:rPr>
      </w:pPr>
      <w:r>
        <w:t>F</w:t>
      </w:r>
      <w:r w:rsidR="006422FF">
        <w:t>ür</w:t>
      </w:r>
      <w:r w:rsidR="00686DCE">
        <w:t xml:space="preserve"> alle</w:t>
      </w:r>
      <w:r>
        <w:t xml:space="preserve"> Menschen</w:t>
      </w:r>
      <w:r w:rsidR="00686DCE">
        <w:t xml:space="preserve">, </w:t>
      </w:r>
      <w:r>
        <w:t xml:space="preserve">die </w:t>
      </w:r>
      <w:r w:rsidR="00B54E99">
        <w:t xml:space="preserve">anderen </w:t>
      </w:r>
      <w:r w:rsidR="00D64187">
        <w:t xml:space="preserve">vergeben können – </w:t>
      </w:r>
      <w:r w:rsidR="00D64187">
        <w:br/>
      </w:r>
      <w:r>
        <w:t xml:space="preserve">bei Konflikten in </w:t>
      </w:r>
      <w:r w:rsidR="00D64187">
        <w:t xml:space="preserve">der </w:t>
      </w:r>
      <w:r>
        <w:t xml:space="preserve">Familie, </w:t>
      </w:r>
      <w:r w:rsidR="00D64187">
        <w:t xml:space="preserve">in </w:t>
      </w:r>
      <w:r>
        <w:t>Schule</w:t>
      </w:r>
      <w:r w:rsidR="00D64187">
        <w:t xml:space="preserve"> und</w:t>
      </w:r>
      <w:r w:rsidR="00D64187">
        <w:t xml:space="preserve"> </w:t>
      </w:r>
      <w:r>
        <w:t xml:space="preserve">Beruf, im Freundeskreis oder in der Gesellschaft  </w:t>
      </w:r>
      <w:r w:rsidR="00207A40">
        <w:t>;</w:t>
      </w:r>
      <w:r w:rsidR="00207A40">
        <w:br/>
      </w:r>
      <w:r w:rsidR="00B54E99">
        <w:t>für alle, die eigene Fehler eingestehen und um Vergebung bitten</w:t>
      </w:r>
      <w:r w:rsidR="00DF5527">
        <w:t>.</w:t>
      </w:r>
      <w:r w:rsidR="00813D71">
        <w:br/>
      </w:r>
      <w:r w:rsidR="00B45ADE" w:rsidRPr="00CA2DA5">
        <w:rPr>
          <w:b/>
        </w:rPr>
        <w:t xml:space="preserve">(Kurze Stille) V: </w:t>
      </w:r>
      <w:r w:rsidR="00B45ADE">
        <w:rPr>
          <w:b/>
        </w:rPr>
        <w:t xml:space="preserve">Herr, schenke dein Erbarmen. </w:t>
      </w:r>
      <w:r w:rsidR="00B45ADE" w:rsidRPr="00CA2DA5">
        <w:rPr>
          <w:b/>
        </w:rPr>
        <w:t xml:space="preserve"> </w:t>
      </w:r>
      <w:r w:rsidR="00B45ADE">
        <w:rPr>
          <w:b/>
        </w:rPr>
        <w:t>/ A: Herr, schenke dein Erbarmen.</w:t>
      </w:r>
      <w:r w:rsidR="00DF5527">
        <w:rPr>
          <w:b/>
        </w:rPr>
        <w:br/>
      </w:r>
      <w:r w:rsidR="00DF5527" w:rsidRPr="00DF5527">
        <w:rPr>
          <w:sz w:val="18"/>
        </w:rPr>
        <w:t>(oder: GL 518 – Beim Herrn ist Barmherzigkeit…)</w:t>
      </w:r>
    </w:p>
    <w:p w14:paraId="14638E54" w14:textId="6E608EBC" w:rsidR="00D64187" w:rsidRDefault="00B45ADE" w:rsidP="00CA2DA5">
      <w:pPr>
        <w:rPr>
          <w:b/>
        </w:rPr>
      </w:pPr>
      <w:r>
        <w:t>F</w:t>
      </w:r>
      <w:r>
        <w:t xml:space="preserve">ür </w:t>
      </w:r>
      <w:r w:rsidR="00B54E99">
        <w:t xml:space="preserve">alle Menschen, die sich </w:t>
      </w:r>
      <w:r w:rsidR="00D64187">
        <w:t>um Vergebung</w:t>
      </w:r>
      <w:r w:rsidR="00D64187">
        <w:t xml:space="preserve"> </w:t>
      </w:r>
      <w:r w:rsidR="00B54E99">
        <w:t>bemühen</w:t>
      </w:r>
      <w:r>
        <w:t xml:space="preserve"> – manchmal auch vergeblich</w:t>
      </w:r>
      <w:r w:rsidR="00365658">
        <w:t>;</w:t>
      </w:r>
      <w:r w:rsidR="00813D71">
        <w:br/>
      </w:r>
      <w:r w:rsidR="00FF0698">
        <w:t xml:space="preserve">und für alle, die sich in Kriegen und Konflikten weltweit </w:t>
      </w:r>
      <w:r w:rsidR="00D64187">
        <w:br/>
      </w:r>
      <w:r w:rsidR="00FF0698">
        <w:t xml:space="preserve">für friedliche </w:t>
      </w:r>
      <w:r w:rsidR="00D64187">
        <w:t xml:space="preserve">und gerechte </w:t>
      </w:r>
      <w:r w:rsidR="00305F1F">
        <w:t>Lösungen ohne Rache</w:t>
      </w:r>
      <w:r w:rsidR="00FF0698">
        <w:t xml:space="preserve"> einsetzen.</w:t>
      </w:r>
      <w:r w:rsidR="00DF5527">
        <w:br/>
      </w:r>
      <w:r w:rsidR="00A5387F" w:rsidRPr="00CA2DA5">
        <w:rPr>
          <w:b/>
        </w:rPr>
        <w:t>(K</w:t>
      </w:r>
      <w:r w:rsidR="00915EE2" w:rsidRPr="00CA2DA5">
        <w:rPr>
          <w:b/>
        </w:rPr>
        <w:t xml:space="preserve">urze Stille) V: </w:t>
      </w:r>
      <w:r w:rsidR="00FF0698">
        <w:rPr>
          <w:b/>
        </w:rPr>
        <w:t>Herr</w:t>
      </w:r>
      <w:r w:rsidR="00F1589B">
        <w:rPr>
          <w:b/>
        </w:rPr>
        <w:t xml:space="preserve">, </w:t>
      </w:r>
      <w:r w:rsidR="00FF0698">
        <w:rPr>
          <w:b/>
        </w:rPr>
        <w:t>schenke dein Erbarmen.</w:t>
      </w:r>
      <w:r w:rsidR="00046F79">
        <w:rPr>
          <w:b/>
        </w:rPr>
        <w:t xml:space="preserve"> </w:t>
      </w:r>
      <w:r w:rsidR="002411EC" w:rsidRPr="00CA2DA5">
        <w:rPr>
          <w:b/>
        </w:rPr>
        <w:t xml:space="preserve"> </w:t>
      </w:r>
      <w:r w:rsidR="00CA2DA5">
        <w:rPr>
          <w:b/>
        </w:rPr>
        <w:t xml:space="preserve">/ </w:t>
      </w:r>
      <w:r w:rsidR="00FF0698">
        <w:rPr>
          <w:b/>
        </w:rPr>
        <w:t>A: Herr</w:t>
      </w:r>
      <w:r w:rsidR="00F1589B">
        <w:rPr>
          <w:b/>
        </w:rPr>
        <w:t>,</w:t>
      </w:r>
      <w:r w:rsidR="00FF0698">
        <w:rPr>
          <w:b/>
        </w:rPr>
        <w:t xml:space="preserve"> schenke dein Erbarmen</w:t>
      </w:r>
      <w:r w:rsidR="00F1589B">
        <w:rPr>
          <w:b/>
        </w:rPr>
        <w:t>.</w:t>
      </w:r>
    </w:p>
    <w:p w14:paraId="4A57F4F9" w14:textId="7C510B0F" w:rsidR="00B45ADE" w:rsidRDefault="00305F1F" w:rsidP="00B45ADE">
      <w:pPr>
        <w:rPr>
          <w:b/>
        </w:rPr>
      </w:pPr>
      <w:r>
        <w:t xml:space="preserve">Für die Menschen, die durch das Erdbeben in </w:t>
      </w:r>
      <w:r w:rsidR="006B27A8">
        <w:t xml:space="preserve">Marokko </w:t>
      </w:r>
      <w:r w:rsidR="00D64187">
        <w:br/>
      </w:r>
      <w:r w:rsidR="00B45ADE">
        <w:t>oder</w:t>
      </w:r>
      <w:r w:rsidR="00B45ADE">
        <w:t xml:space="preserve"> </w:t>
      </w:r>
      <w:r w:rsidR="006B27A8">
        <w:t>die Überflutungen</w:t>
      </w:r>
      <w:r>
        <w:t xml:space="preserve"> in Libyen getötet oder verletzt wurden </w:t>
      </w:r>
      <w:r w:rsidR="008C3B7F">
        <w:t>;</w:t>
      </w:r>
      <w:r w:rsidR="00813D71">
        <w:br/>
      </w:r>
      <w:r w:rsidR="008C3B7F">
        <w:t>für alle,</w:t>
      </w:r>
      <w:r>
        <w:t xml:space="preserve"> die Angehörige und Freunde und ihr Hab und Gut verloren haben</w:t>
      </w:r>
      <w:r w:rsidR="00B45ADE">
        <w:t>.</w:t>
      </w:r>
      <w:r w:rsidR="00B45ADE">
        <w:br/>
      </w:r>
      <w:r w:rsidR="00B45ADE" w:rsidRPr="00CA2DA5">
        <w:rPr>
          <w:b/>
        </w:rPr>
        <w:t xml:space="preserve">(Kurze Stille) V: </w:t>
      </w:r>
      <w:r w:rsidR="00B45ADE">
        <w:rPr>
          <w:b/>
        </w:rPr>
        <w:t xml:space="preserve">Herr, schenke dein Erbarmen. </w:t>
      </w:r>
      <w:r w:rsidR="00B45ADE" w:rsidRPr="00CA2DA5">
        <w:rPr>
          <w:b/>
        </w:rPr>
        <w:t xml:space="preserve"> </w:t>
      </w:r>
      <w:r w:rsidR="00B45ADE">
        <w:rPr>
          <w:b/>
        </w:rPr>
        <w:t>/ A: Herr, schenke dein Erbarmen.</w:t>
      </w:r>
    </w:p>
    <w:p w14:paraId="2B5DC0BC" w14:textId="3A2E43C7" w:rsidR="00D64187" w:rsidRDefault="00B45ADE" w:rsidP="00D64187">
      <w:pPr>
        <w:rPr>
          <w:b/>
        </w:rPr>
      </w:pPr>
      <w:r>
        <w:t>F</w:t>
      </w:r>
      <w:r>
        <w:t xml:space="preserve">ür </w:t>
      </w:r>
      <w:r w:rsidR="007625D5">
        <w:t xml:space="preserve">alle Menschen, die weltweit unter den Folgen </w:t>
      </w:r>
      <w:r>
        <w:t>von</w:t>
      </w:r>
      <w:r>
        <w:t xml:space="preserve"> extreme</w:t>
      </w:r>
      <w:r>
        <w:t>m</w:t>
      </w:r>
      <w:r>
        <w:t xml:space="preserve"> </w:t>
      </w:r>
      <w:r w:rsidR="007625D5">
        <w:t xml:space="preserve">Wetter </w:t>
      </w:r>
      <w:r w:rsidR="00D64187">
        <w:br/>
      </w:r>
      <w:r w:rsidR="00DF5527">
        <w:t xml:space="preserve">   </w:t>
      </w:r>
      <w:r w:rsidR="007625D5">
        <w:t xml:space="preserve">oder </w:t>
      </w:r>
      <w:r>
        <w:t>von anderen</w:t>
      </w:r>
      <w:r>
        <w:t xml:space="preserve"> </w:t>
      </w:r>
      <w:r w:rsidR="007625D5">
        <w:t>Naturkatastrophen leiden;</w:t>
      </w:r>
      <w:r w:rsidR="008C3B7F">
        <w:t xml:space="preserve"> </w:t>
      </w:r>
      <w:r w:rsidR="00566186">
        <w:br/>
        <w:t xml:space="preserve">und für </w:t>
      </w:r>
      <w:r w:rsidR="008C3B7F">
        <w:t xml:space="preserve">alle, die </w:t>
      </w:r>
      <w:r w:rsidR="007625D5">
        <w:t>vor Ort und aus der Ferne helfen, das Leid zu lindern</w:t>
      </w:r>
      <w:r w:rsidR="008C3B7F">
        <w:t>.</w:t>
      </w:r>
      <w:r w:rsidR="00961B8D">
        <w:br/>
        <w:t>Für Junge und Alte, die am Klima-Freitag für die Rettung der Erde demonstriert haben.</w:t>
      </w:r>
      <w:r w:rsidR="00961B8D">
        <w:rPr>
          <w:b/>
        </w:rPr>
        <w:br/>
      </w:r>
      <w:r w:rsidR="00D64187" w:rsidRPr="00CA2DA5">
        <w:rPr>
          <w:b/>
        </w:rPr>
        <w:t xml:space="preserve">(Kurze Stille) V: </w:t>
      </w:r>
      <w:r w:rsidR="00D64187">
        <w:rPr>
          <w:b/>
        </w:rPr>
        <w:t xml:space="preserve">Herr, schenke dein Erbarmen. </w:t>
      </w:r>
      <w:r w:rsidR="00D64187" w:rsidRPr="00CA2DA5">
        <w:rPr>
          <w:b/>
        </w:rPr>
        <w:t xml:space="preserve"> </w:t>
      </w:r>
      <w:r w:rsidR="00D64187">
        <w:rPr>
          <w:b/>
        </w:rPr>
        <w:t>/ A: Herr, schenke dein Erbarmen.</w:t>
      </w:r>
    </w:p>
    <w:p w14:paraId="46B7C2B0" w14:textId="103EB2BC" w:rsidR="00D64187" w:rsidRDefault="007625D5" w:rsidP="00D64187">
      <w:pPr>
        <w:rPr>
          <w:b/>
        </w:rPr>
      </w:pPr>
      <w:r>
        <w:t>F</w:t>
      </w:r>
      <w:r w:rsidR="006A0103">
        <w:t xml:space="preserve">ür </w:t>
      </w:r>
      <w:r>
        <w:t>die Mensch</w:t>
      </w:r>
      <w:r w:rsidR="003454E8">
        <w:t>en, die unter schlimmsten</w:t>
      </w:r>
      <w:r>
        <w:t xml:space="preserve"> Bedingungen in Flüchtlingslagern </w:t>
      </w:r>
      <w:r w:rsidR="00D64187">
        <w:br/>
      </w:r>
      <w:r w:rsidR="00B45ADE">
        <w:t xml:space="preserve">   </w:t>
      </w:r>
      <w:r w:rsidR="00D64187">
        <w:t>a</w:t>
      </w:r>
      <w:r>
        <w:t>uf Lampedusa und and</w:t>
      </w:r>
      <w:r w:rsidR="003454E8">
        <w:t>erswo leben</w:t>
      </w:r>
      <w:r w:rsidR="006A0103">
        <w:t>;</w:t>
      </w:r>
      <w:r w:rsidR="00813D71">
        <w:br/>
      </w:r>
      <w:r w:rsidR="006A0103">
        <w:t xml:space="preserve">für </w:t>
      </w:r>
      <w:r w:rsidR="003454E8">
        <w:t xml:space="preserve">diejenigen, denen die Migranten und Migrantinnen anvertraut </w:t>
      </w:r>
      <w:r w:rsidR="00B45ADE">
        <w:t>sind</w:t>
      </w:r>
      <w:r w:rsidR="00B45ADE">
        <w:t>;</w:t>
      </w:r>
      <w:r w:rsidR="00D64187">
        <w:br/>
      </w:r>
      <w:r w:rsidR="006A0103">
        <w:t xml:space="preserve">für alle, die </w:t>
      </w:r>
      <w:r w:rsidR="00B45ADE">
        <w:t xml:space="preserve">in Politik und Gesellschaft </w:t>
      </w:r>
      <w:r w:rsidR="00A67EB2">
        <w:t xml:space="preserve">versuchen, </w:t>
      </w:r>
      <w:r w:rsidR="007D761C">
        <w:t>menschlich</w:t>
      </w:r>
      <w:r w:rsidR="00A67EB2" w:rsidRPr="00A67EB2">
        <w:t xml:space="preserve"> </w:t>
      </w:r>
      <w:r w:rsidR="00A67EB2">
        <w:t>umzugehen</w:t>
      </w:r>
      <w:r w:rsidR="00DF5527">
        <w:br/>
        <w:t xml:space="preserve">   </w:t>
      </w:r>
      <w:r w:rsidR="007D761C">
        <w:t xml:space="preserve">mit </w:t>
      </w:r>
      <w:r w:rsidR="00A67EB2">
        <w:t>Kindern, Frauen und Männern auf der Flucht</w:t>
      </w:r>
      <w:r w:rsidR="007D761C">
        <w:t>.</w:t>
      </w:r>
      <w:r w:rsidR="00D67C2F">
        <w:br/>
      </w:r>
      <w:r w:rsidR="00D64187" w:rsidRPr="00CA2DA5">
        <w:rPr>
          <w:b/>
        </w:rPr>
        <w:t xml:space="preserve">(Kurze Stille) V: </w:t>
      </w:r>
      <w:r w:rsidR="00D64187">
        <w:rPr>
          <w:b/>
        </w:rPr>
        <w:t xml:space="preserve">Herr, schenke dein Erbarmen. </w:t>
      </w:r>
      <w:r w:rsidR="00D64187" w:rsidRPr="00CA2DA5">
        <w:rPr>
          <w:b/>
        </w:rPr>
        <w:t xml:space="preserve"> </w:t>
      </w:r>
      <w:r w:rsidR="00D64187">
        <w:rPr>
          <w:b/>
        </w:rPr>
        <w:t>/ A: Herr, schenke dein Erbarmen.</w:t>
      </w:r>
    </w:p>
    <w:p w14:paraId="3BDCEE62" w14:textId="0950B564" w:rsidR="00A67EB2" w:rsidRDefault="007D761C" w:rsidP="00A67EB2">
      <w:pPr>
        <w:rPr>
          <w:b/>
        </w:rPr>
      </w:pPr>
      <w:r>
        <w:t xml:space="preserve">Für die Menschen, die sich </w:t>
      </w:r>
      <w:r w:rsidR="003A1460">
        <w:t>dar</w:t>
      </w:r>
      <w:r>
        <w:t xml:space="preserve">um </w:t>
      </w:r>
      <w:r w:rsidR="003A1460">
        <w:t xml:space="preserve">sorgen, </w:t>
      </w:r>
      <w:r w:rsidR="00D64187">
        <w:br/>
      </w:r>
      <w:r w:rsidR="00A67EB2">
        <w:t>ob sie bei</w:t>
      </w:r>
      <w:r w:rsidR="00A67EB2">
        <w:t xml:space="preserve"> </w:t>
      </w:r>
      <w:r>
        <w:t>Arzt</w:t>
      </w:r>
      <w:r w:rsidR="00A67EB2">
        <w:t xml:space="preserve"> oder Ärztin oder in der Klinik</w:t>
      </w:r>
      <w:r w:rsidR="00207A40">
        <w:t xml:space="preserve"> angemessen </w:t>
      </w:r>
      <w:r w:rsidR="003A1460">
        <w:t xml:space="preserve">behandelt werden </w:t>
      </w:r>
      <w:r w:rsidR="00D64187">
        <w:br/>
      </w:r>
      <w:r w:rsidR="00DF5527">
        <w:t xml:space="preserve">   </w:t>
      </w:r>
      <w:r w:rsidR="00A67EB2">
        <w:t>oder</w:t>
      </w:r>
      <w:r w:rsidR="00A67EB2">
        <w:t xml:space="preserve"> </w:t>
      </w:r>
      <w:r w:rsidR="00A67EB2">
        <w:t xml:space="preserve">ob sie </w:t>
      </w:r>
      <w:r w:rsidR="003A1460">
        <w:t>die notwendigen Medikamente bekommen;</w:t>
      </w:r>
      <w:r w:rsidR="00207A40">
        <w:br/>
      </w:r>
      <w:r w:rsidR="003A1460">
        <w:t>für alle, die unter de</w:t>
      </w:r>
      <w:r w:rsidR="00207A40">
        <w:t>n Folgen des Coronavirus leiden</w:t>
      </w:r>
      <w:r w:rsidR="00A67EB2">
        <w:t>.</w:t>
      </w:r>
      <w:r w:rsidR="00A67EB2">
        <w:br/>
      </w:r>
      <w:r w:rsidR="00A67EB2" w:rsidRPr="00CA2DA5">
        <w:rPr>
          <w:b/>
        </w:rPr>
        <w:t xml:space="preserve">(Kurze Stille) V: </w:t>
      </w:r>
      <w:r w:rsidR="00A67EB2">
        <w:rPr>
          <w:b/>
        </w:rPr>
        <w:t xml:space="preserve">Herr, schenke dein Erbarmen. </w:t>
      </w:r>
      <w:r w:rsidR="00A67EB2" w:rsidRPr="00CA2DA5">
        <w:rPr>
          <w:b/>
        </w:rPr>
        <w:t xml:space="preserve"> </w:t>
      </w:r>
      <w:r w:rsidR="00A67EB2">
        <w:rPr>
          <w:b/>
        </w:rPr>
        <w:t>/ A: Herr, schenke dein Erbarmen.</w:t>
      </w:r>
    </w:p>
    <w:p w14:paraId="25B208F5" w14:textId="0165E7C8" w:rsidR="00D64187" w:rsidRDefault="00A67EB2" w:rsidP="00D64187">
      <w:pPr>
        <w:rPr>
          <w:b/>
        </w:rPr>
      </w:pPr>
      <w:r>
        <w:t>F</w:t>
      </w:r>
      <w:r>
        <w:t xml:space="preserve">ür </w:t>
      </w:r>
      <w:r w:rsidR="003A1460">
        <w:t xml:space="preserve">diejenigen, die mit </w:t>
      </w:r>
      <w:r w:rsidR="00AA6BB5">
        <w:t xml:space="preserve">der Diagnose </w:t>
      </w:r>
      <w:r w:rsidR="00207A40">
        <w:t xml:space="preserve">einer </w:t>
      </w:r>
      <w:r w:rsidR="003A1460">
        <w:t>lebensbedrohlichen Krankheit konfrontiert werden</w:t>
      </w:r>
      <w:r w:rsidR="00AA6BB5">
        <w:t>;</w:t>
      </w:r>
      <w:r w:rsidR="00207A40">
        <w:br/>
      </w:r>
      <w:r w:rsidR="00AA6BB5">
        <w:t>für alle, die plötzlich und unerwartet aus dem</w:t>
      </w:r>
      <w:r w:rsidR="00207A40">
        <w:t xml:space="preserve"> Leben geriss</w:t>
      </w:r>
      <w:r w:rsidR="00AA6BB5">
        <w:t xml:space="preserve">en wurden </w:t>
      </w:r>
      <w:r w:rsidR="00D64187">
        <w:br/>
      </w:r>
      <w:r w:rsidR="00DF5527">
        <w:t xml:space="preserve">   </w:t>
      </w:r>
      <w:r w:rsidR="00AA6BB5">
        <w:t xml:space="preserve">und </w:t>
      </w:r>
      <w:r w:rsidR="00207A40">
        <w:t xml:space="preserve">für </w:t>
      </w:r>
      <w:r w:rsidR="00AA6BB5">
        <w:t xml:space="preserve">ihre </w:t>
      </w:r>
      <w:r w:rsidR="00207A40">
        <w:t>Angehörigen;</w:t>
      </w:r>
      <w:r w:rsidR="00207A40">
        <w:br/>
      </w:r>
      <w:r w:rsidR="00D64187">
        <w:t>f</w:t>
      </w:r>
      <w:r w:rsidR="00AA6BB5">
        <w:t>ür diejenigen, die nach langer Krankheit verstorben sind</w:t>
      </w:r>
      <w:r w:rsidR="00DF5527">
        <w:t>,</w:t>
      </w:r>
      <w:r w:rsidR="00AA6BB5">
        <w:t xml:space="preserve"> und </w:t>
      </w:r>
      <w:r w:rsidR="00961B8D">
        <w:t xml:space="preserve">alle, die um sie </w:t>
      </w:r>
      <w:r w:rsidR="00AA6BB5">
        <w:t>trauern.</w:t>
      </w:r>
      <w:r w:rsidR="00813D71">
        <w:br/>
      </w:r>
      <w:r w:rsidR="00D64187" w:rsidRPr="00CA2DA5">
        <w:rPr>
          <w:b/>
        </w:rPr>
        <w:t xml:space="preserve">(Kurze Stille) V: </w:t>
      </w:r>
      <w:r w:rsidR="00D64187">
        <w:rPr>
          <w:b/>
        </w:rPr>
        <w:t xml:space="preserve">Herr, schenke dein Erbarmen. </w:t>
      </w:r>
      <w:r w:rsidR="00D64187" w:rsidRPr="00CA2DA5">
        <w:rPr>
          <w:b/>
        </w:rPr>
        <w:t xml:space="preserve"> </w:t>
      </w:r>
      <w:r w:rsidR="00D64187">
        <w:rPr>
          <w:b/>
        </w:rPr>
        <w:t>/ A: Herr, schenke dein Erbarmen.</w:t>
      </w:r>
    </w:p>
    <w:p w14:paraId="35459DBD" w14:textId="599DBB86" w:rsidR="000C7650" w:rsidRDefault="00C602A6" w:rsidP="00BB78D5">
      <w:r>
        <w:t xml:space="preserve">Guter Gott, </w:t>
      </w:r>
      <w:r w:rsidR="00CF26FC">
        <w:t xml:space="preserve">ob wir leben oder ob wir sterben, wir gehören dir. </w:t>
      </w:r>
      <w:r w:rsidR="00D64187">
        <w:br/>
      </w:r>
      <w:r w:rsidR="00CF26FC">
        <w:t>Ob es uns gut geht oder schlecht</w:t>
      </w:r>
      <w:r w:rsidR="00207A40">
        <w:t xml:space="preserve">, </w:t>
      </w:r>
      <w:r>
        <w:t xml:space="preserve">wir </w:t>
      </w:r>
      <w:r w:rsidR="00207A40">
        <w:t xml:space="preserve">gehören dir </w:t>
      </w:r>
      <w:r w:rsidR="00D64187">
        <w:br/>
      </w:r>
      <w:r w:rsidR="00DF5527">
        <w:t xml:space="preserve">   </w:t>
      </w:r>
      <w:r w:rsidR="00207A40">
        <w:t xml:space="preserve">und </w:t>
      </w:r>
      <w:r>
        <w:t>vertrauen</w:t>
      </w:r>
      <w:r w:rsidR="00866A85">
        <w:t xml:space="preserve"> </w:t>
      </w:r>
      <w:r w:rsidR="00207A40">
        <w:t xml:space="preserve">auf dein Erbarmen mit uns. </w:t>
      </w:r>
      <w:r w:rsidR="00D64187">
        <w:br/>
      </w:r>
      <w:r w:rsidR="00207A40">
        <w:t>Wir danken dir für deine Güte</w:t>
      </w:r>
      <w:r>
        <w:t xml:space="preserve"> und Treue und</w:t>
      </w:r>
      <w:r w:rsidR="002A4063">
        <w:t xml:space="preserve"> loben dich </w:t>
      </w:r>
      <w:r w:rsidR="002430C5">
        <w:t xml:space="preserve">jetzt und </w:t>
      </w:r>
      <w:r w:rsidR="00665A17">
        <w:t>allezeit</w:t>
      </w:r>
      <w:r w:rsidR="002430C5">
        <w:t>. Amen</w:t>
      </w:r>
      <w:bookmarkStart w:id="0" w:name="_GoBack"/>
      <w:bookmarkEnd w:id="0"/>
    </w:p>
    <w:sectPr w:rsidR="000C7650" w:rsidSect="009D43E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3D"/>
    <w:multiLevelType w:val="hybridMultilevel"/>
    <w:tmpl w:val="EB4E9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CC9"/>
    <w:multiLevelType w:val="hybridMultilevel"/>
    <w:tmpl w:val="D748A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55C"/>
    <w:multiLevelType w:val="hybridMultilevel"/>
    <w:tmpl w:val="97E82A08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75D7179"/>
    <w:multiLevelType w:val="hybridMultilevel"/>
    <w:tmpl w:val="22708C1A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73F5749"/>
    <w:multiLevelType w:val="hybridMultilevel"/>
    <w:tmpl w:val="B9047ED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715E50"/>
    <w:multiLevelType w:val="hybridMultilevel"/>
    <w:tmpl w:val="E96C704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E64690"/>
    <w:multiLevelType w:val="hybridMultilevel"/>
    <w:tmpl w:val="96BC2C9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9A4F09"/>
    <w:multiLevelType w:val="hybridMultilevel"/>
    <w:tmpl w:val="BBF66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7F4B"/>
    <w:multiLevelType w:val="hybridMultilevel"/>
    <w:tmpl w:val="495A5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E64F3"/>
    <w:multiLevelType w:val="hybridMultilevel"/>
    <w:tmpl w:val="3C700572"/>
    <w:lvl w:ilvl="0" w:tplc="4CA4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F"/>
    <w:rsid w:val="000317F8"/>
    <w:rsid w:val="00046F79"/>
    <w:rsid w:val="00072DCA"/>
    <w:rsid w:val="00074514"/>
    <w:rsid w:val="0007541C"/>
    <w:rsid w:val="0007700E"/>
    <w:rsid w:val="00082725"/>
    <w:rsid w:val="00082977"/>
    <w:rsid w:val="0009511D"/>
    <w:rsid w:val="000B5D72"/>
    <w:rsid w:val="000C7650"/>
    <w:rsid w:val="000D5886"/>
    <w:rsid w:val="000E2865"/>
    <w:rsid w:val="000E5011"/>
    <w:rsid w:val="00101824"/>
    <w:rsid w:val="0012713E"/>
    <w:rsid w:val="001406D3"/>
    <w:rsid w:val="00162D29"/>
    <w:rsid w:val="00166EC1"/>
    <w:rsid w:val="001824BE"/>
    <w:rsid w:val="00191BCB"/>
    <w:rsid w:val="001958CE"/>
    <w:rsid w:val="001A08CA"/>
    <w:rsid w:val="001A6817"/>
    <w:rsid w:val="001C4B18"/>
    <w:rsid w:val="001F14B0"/>
    <w:rsid w:val="001F7AE8"/>
    <w:rsid w:val="00207A40"/>
    <w:rsid w:val="0021513A"/>
    <w:rsid w:val="002304C5"/>
    <w:rsid w:val="002411EC"/>
    <w:rsid w:val="002430C5"/>
    <w:rsid w:val="0025588A"/>
    <w:rsid w:val="00262351"/>
    <w:rsid w:val="00265A0C"/>
    <w:rsid w:val="0027542C"/>
    <w:rsid w:val="0028083C"/>
    <w:rsid w:val="002910A2"/>
    <w:rsid w:val="002969B8"/>
    <w:rsid w:val="002A3567"/>
    <w:rsid w:val="002A4063"/>
    <w:rsid w:val="002B4040"/>
    <w:rsid w:val="002B475E"/>
    <w:rsid w:val="002F07DC"/>
    <w:rsid w:val="002F0A42"/>
    <w:rsid w:val="002F2144"/>
    <w:rsid w:val="00304E5C"/>
    <w:rsid w:val="00305F1F"/>
    <w:rsid w:val="00307693"/>
    <w:rsid w:val="00312FE3"/>
    <w:rsid w:val="00320EA0"/>
    <w:rsid w:val="00330D8A"/>
    <w:rsid w:val="003454E8"/>
    <w:rsid w:val="00365658"/>
    <w:rsid w:val="00367440"/>
    <w:rsid w:val="00381ABC"/>
    <w:rsid w:val="00385668"/>
    <w:rsid w:val="003A1460"/>
    <w:rsid w:val="003B6B10"/>
    <w:rsid w:val="003F11BE"/>
    <w:rsid w:val="003F146F"/>
    <w:rsid w:val="003F71AB"/>
    <w:rsid w:val="004036F9"/>
    <w:rsid w:val="00407F73"/>
    <w:rsid w:val="00413D72"/>
    <w:rsid w:val="00420F93"/>
    <w:rsid w:val="0042619D"/>
    <w:rsid w:val="00426708"/>
    <w:rsid w:val="00445B86"/>
    <w:rsid w:val="00495D49"/>
    <w:rsid w:val="004B68E8"/>
    <w:rsid w:val="004B7222"/>
    <w:rsid w:val="004C44BC"/>
    <w:rsid w:val="004D2DB5"/>
    <w:rsid w:val="004D5C24"/>
    <w:rsid w:val="004D679A"/>
    <w:rsid w:val="004E41EA"/>
    <w:rsid w:val="004F5D3A"/>
    <w:rsid w:val="005131FE"/>
    <w:rsid w:val="0052257C"/>
    <w:rsid w:val="00523191"/>
    <w:rsid w:val="005373DA"/>
    <w:rsid w:val="00537E70"/>
    <w:rsid w:val="00541FA3"/>
    <w:rsid w:val="00551A2D"/>
    <w:rsid w:val="00556105"/>
    <w:rsid w:val="00565F82"/>
    <w:rsid w:val="00566186"/>
    <w:rsid w:val="00571264"/>
    <w:rsid w:val="005748A3"/>
    <w:rsid w:val="005B1148"/>
    <w:rsid w:val="00600C18"/>
    <w:rsid w:val="00604B17"/>
    <w:rsid w:val="00611B26"/>
    <w:rsid w:val="00624B16"/>
    <w:rsid w:val="0062765C"/>
    <w:rsid w:val="00633D79"/>
    <w:rsid w:val="0063645C"/>
    <w:rsid w:val="006422FF"/>
    <w:rsid w:val="00644CD5"/>
    <w:rsid w:val="00651670"/>
    <w:rsid w:val="00665A17"/>
    <w:rsid w:val="00666606"/>
    <w:rsid w:val="00686DCE"/>
    <w:rsid w:val="00687105"/>
    <w:rsid w:val="006951FF"/>
    <w:rsid w:val="006A0103"/>
    <w:rsid w:val="006A0391"/>
    <w:rsid w:val="006B27A8"/>
    <w:rsid w:val="006C1E59"/>
    <w:rsid w:val="006C65C8"/>
    <w:rsid w:val="006D5485"/>
    <w:rsid w:val="006D6BEB"/>
    <w:rsid w:val="006E2530"/>
    <w:rsid w:val="006E3EC1"/>
    <w:rsid w:val="006F5143"/>
    <w:rsid w:val="00715B7A"/>
    <w:rsid w:val="007175E2"/>
    <w:rsid w:val="00724E40"/>
    <w:rsid w:val="007318F6"/>
    <w:rsid w:val="00741F5D"/>
    <w:rsid w:val="007625D5"/>
    <w:rsid w:val="00762D3A"/>
    <w:rsid w:val="0076663C"/>
    <w:rsid w:val="00771DA5"/>
    <w:rsid w:val="007749FA"/>
    <w:rsid w:val="007926C3"/>
    <w:rsid w:val="007B74C6"/>
    <w:rsid w:val="007D3B2B"/>
    <w:rsid w:val="007D4443"/>
    <w:rsid w:val="007D6CB4"/>
    <w:rsid w:val="007D761C"/>
    <w:rsid w:val="007E2125"/>
    <w:rsid w:val="007E43F4"/>
    <w:rsid w:val="007E6C28"/>
    <w:rsid w:val="00800C83"/>
    <w:rsid w:val="00803953"/>
    <w:rsid w:val="00813B4D"/>
    <w:rsid w:val="00813D71"/>
    <w:rsid w:val="00821377"/>
    <w:rsid w:val="008317E6"/>
    <w:rsid w:val="00836584"/>
    <w:rsid w:val="00836DB0"/>
    <w:rsid w:val="008422F7"/>
    <w:rsid w:val="00852907"/>
    <w:rsid w:val="00853772"/>
    <w:rsid w:val="008546B2"/>
    <w:rsid w:val="00863C0B"/>
    <w:rsid w:val="00864A22"/>
    <w:rsid w:val="00866A85"/>
    <w:rsid w:val="00873747"/>
    <w:rsid w:val="008C3B7F"/>
    <w:rsid w:val="008E371A"/>
    <w:rsid w:val="008E47AD"/>
    <w:rsid w:val="008F6E08"/>
    <w:rsid w:val="009008F7"/>
    <w:rsid w:val="00901A76"/>
    <w:rsid w:val="00915B5C"/>
    <w:rsid w:val="00915EE2"/>
    <w:rsid w:val="00925DD3"/>
    <w:rsid w:val="00940D57"/>
    <w:rsid w:val="0096152B"/>
    <w:rsid w:val="00961B8D"/>
    <w:rsid w:val="009756D9"/>
    <w:rsid w:val="00975923"/>
    <w:rsid w:val="00987536"/>
    <w:rsid w:val="00991B89"/>
    <w:rsid w:val="00994FDA"/>
    <w:rsid w:val="009A35EA"/>
    <w:rsid w:val="009A6C3C"/>
    <w:rsid w:val="009B1034"/>
    <w:rsid w:val="009D003F"/>
    <w:rsid w:val="009D0BAB"/>
    <w:rsid w:val="009D43EB"/>
    <w:rsid w:val="009D4436"/>
    <w:rsid w:val="009D659A"/>
    <w:rsid w:val="009D758F"/>
    <w:rsid w:val="00A123F7"/>
    <w:rsid w:val="00A26421"/>
    <w:rsid w:val="00A26E66"/>
    <w:rsid w:val="00A4234D"/>
    <w:rsid w:val="00A42DF6"/>
    <w:rsid w:val="00A5387F"/>
    <w:rsid w:val="00A644E2"/>
    <w:rsid w:val="00A67EB2"/>
    <w:rsid w:val="00A72169"/>
    <w:rsid w:val="00A9431E"/>
    <w:rsid w:val="00AA6BB5"/>
    <w:rsid w:val="00AB3A33"/>
    <w:rsid w:val="00AC126C"/>
    <w:rsid w:val="00AC3538"/>
    <w:rsid w:val="00AE0486"/>
    <w:rsid w:val="00B10E24"/>
    <w:rsid w:val="00B21913"/>
    <w:rsid w:val="00B257DD"/>
    <w:rsid w:val="00B33570"/>
    <w:rsid w:val="00B35547"/>
    <w:rsid w:val="00B45ADE"/>
    <w:rsid w:val="00B54E99"/>
    <w:rsid w:val="00B7652D"/>
    <w:rsid w:val="00B845EB"/>
    <w:rsid w:val="00B84987"/>
    <w:rsid w:val="00BA0681"/>
    <w:rsid w:val="00BA1701"/>
    <w:rsid w:val="00BA3D1D"/>
    <w:rsid w:val="00BB15EB"/>
    <w:rsid w:val="00BB252C"/>
    <w:rsid w:val="00BB78D5"/>
    <w:rsid w:val="00BC5D7E"/>
    <w:rsid w:val="00BD4BEE"/>
    <w:rsid w:val="00BF200B"/>
    <w:rsid w:val="00C005DB"/>
    <w:rsid w:val="00C00C73"/>
    <w:rsid w:val="00C03522"/>
    <w:rsid w:val="00C05851"/>
    <w:rsid w:val="00C102E1"/>
    <w:rsid w:val="00C139C7"/>
    <w:rsid w:val="00C15DF3"/>
    <w:rsid w:val="00C56471"/>
    <w:rsid w:val="00C602A6"/>
    <w:rsid w:val="00C6178F"/>
    <w:rsid w:val="00C70364"/>
    <w:rsid w:val="00C73104"/>
    <w:rsid w:val="00C75947"/>
    <w:rsid w:val="00C96481"/>
    <w:rsid w:val="00CA2DA5"/>
    <w:rsid w:val="00CA7F16"/>
    <w:rsid w:val="00CD2D5B"/>
    <w:rsid w:val="00CD3291"/>
    <w:rsid w:val="00CD5F9B"/>
    <w:rsid w:val="00CD7B0B"/>
    <w:rsid w:val="00CE1AC2"/>
    <w:rsid w:val="00CE2367"/>
    <w:rsid w:val="00CF26FC"/>
    <w:rsid w:val="00CF50FB"/>
    <w:rsid w:val="00D05AC3"/>
    <w:rsid w:val="00D07120"/>
    <w:rsid w:val="00D46AA5"/>
    <w:rsid w:val="00D55AEA"/>
    <w:rsid w:val="00D56B54"/>
    <w:rsid w:val="00D61594"/>
    <w:rsid w:val="00D63C54"/>
    <w:rsid w:val="00D64187"/>
    <w:rsid w:val="00D67C2F"/>
    <w:rsid w:val="00D9297F"/>
    <w:rsid w:val="00DA413F"/>
    <w:rsid w:val="00DC5544"/>
    <w:rsid w:val="00DD4B52"/>
    <w:rsid w:val="00DF5527"/>
    <w:rsid w:val="00E05A9D"/>
    <w:rsid w:val="00E10B67"/>
    <w:rsid w:val="00E10DBB"/>
    <w:rsid w:val="00E21179"/>
    <w:rsid w:val="00E6098E"/>
    <w:rsid w:val="00E73D18"/>
    <w:rsid w:val="00E81AC3"/>
    <w:rsid w:val="00E93A52"/>
    <w:rsid w:val="00E94655"/>
    <w:rsid w:val="00EA3CEC"/>
    <w:rsid w:val="00ED29EB"/>
    <w:rsid w:val="00EE22F2"/>
    <w:rsid w:val="00EE2F4A"/>
    <w:rsid w:val="00EF0CE7"/>
    <w:rsid w:val="00EF6178"/>
    <w:rsid w:val="00F02192"/>
    <w:rsid w:val="00F14D5A"/>
    <w:rsid w:val="00F1589B"/>
    <w:rsid w:val="00F51124"/>
    <w:rsid w:val="00F5120A"/>
    <w:rsid w:val="00F53FF3"/>
    <w:rsid w:val="00F57705"/>
    <w:rsid w:val="00F6331C"/>
    <w:rsid w:val="00F64549"/>
    <w:rsid w:val="00F65AF5"/>
    <w:rsid w:val="00F65B9C"/>
    <w:rsid w:val="00F70672"/>
    <w:rsid w:val="00F828CB"/>
    <w:rsid w:val="00F87715"/>
    <w:rsid w:val="00F90357"/>
    <w:rsid w:val="00FB0122"/>
    <w:rsid w:val="00FC666D"/>
    <w:rsid w:val="00FD4EE1"/>
    <w:rsid w:val="00FE53DA"/>
    <w:rsid w:val="00FF03F6"/>
    <w:rsid w:val="00FF0698"/>
    <w:rsid w:val="00FF0A4F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8665"/>
  <w15:docId w15:val="{E847E5E7-4E00-481A-85A1-D68E1F64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1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2F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0B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1B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1B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1B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B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B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4EDA-507B-4F1B-97B6-BB77DC4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ütz</dc:creator>
  <cp:lastModifiedBy>altfried rempe</cp:lastModifiedBy>
  <cp:revision>2</cp:revision>
  <dcterms:created xsi:type="dcterms:W3CDTF">2023-09-15T09:48:00Z</dcterms:created>
  <dcterms:modified xsi:type="dcterms:W3CDTF">2023-09-15T09:48:00Z</dcterms:modified>
</cp:coreProperties>
</file>